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B3092D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B3092D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3538"/>
        <w:gridCol w:w="567"/>
        <w:gridCol w:w="2126"/>
        <w:gridCol w:w="2127"/>
        <w:gridCol w:w="567"/>
        <w:gridCol w:w="4394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084587" w:rsidRDefault="00084587" w:rsidP="002926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28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31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084587" w:rsidP="002926AA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084587" w:rsidP="002926AA">
            <w:pPr>
              <w:jc w:val="center"/>
              <w:rPr>
                <w:b/>
              </w:rPr>
            </w:pPr>
            <w:r>
              <w:rPr>
                <w:b/>
              </w:rPr>
              <w:t>3128, 3129</w:t>
            </w:r>
          </w:p>
        </w:tc>
      </w:tr>
      <w:tr w:rsidR="00084587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Понедель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587" w:rsidRPr="00F36F8A" w:rsidRDefault="00084587" w:rsidP="00B3092D">
            <w:pPr>
              <w:jc w:val="center"/>
              <w:rPr>
                <w:sz w:val="22"/>
                <w:szCs w:val="22"/>
              </w:rPr>
            </w:pPr>
          </w:p>
          <w:p w:rsidR="00084587" w:rsidRDefault="00084587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587" w:rsidRPr="00AE5AD9" w:rsidRDefault="00084587" w:rsidP="00084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(лек.) 117В Ганиев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Понедель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3.2026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084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(пр.) 117В Ганиев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Понедель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0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</w:tr>
      <w:tr w:rsidR="00084587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84587" w:rsidRPr="00F36F8A" w:rsidRDefault="00084587" w:rsidP="00B3092D">
            <w:pPr>
              <w:jc w:val="center"/>
              <w:rPr>
                <w:sz w:val="22"/>
                <w:szCs w:val="22"/>
              </w:rPr>
            </w:pPr>
          </w:p>
          <w:p w:rsidR="00084587" w:rsidRDefault="00084587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Pr="00733E6D" w:rsidRDefault="00B3092D" w:rsidP="00B3092D">
            <w:pPr>
              <w:jc w:val="center"/>
              <w:rPr>
                <w:sz w:val="22"/>
                <w:szCs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084587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Втор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587" w:rsidRPr="00F36F8A" w:rsidRDefault="00084587" w:rsidP="00B3092D">
            <w:pPr>
              <w:jc w:val="center"/>
              <w:rPr>
                <w:sz w:val="22"/>
                <w:szCs w:val="22"/>
              </w:rPr>
            </w:pPr>
          </w:p>
          <w:p w:rsidR="00084587" w:rsidRDefault="00084587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 (лек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Втор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3.2026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лек.)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4587" w:rsidRDefault="00084587" w:rsidP="00B3092D">
            <w:pPr>
              <w:pStyle w:val="a3"/>
            </w:pPr>
            <w:r>
              <w:t>Вторник</w:t>
            </w:r>
          </w:p>
          <w:p w:rsidR="00084587" w:rsidRDefault="00084587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Default="00084587" w:rsidP="000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084587" w:rsidRPr="00AE5AD9" w:rsidRDefault="00084587" w:rsidP="00084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ЭЭСЭС</w:t>
            </w:r>
            <w:proofErr w:type="spellEnd"/>
            <w:r>
              <w:rPr>
                <w:sz w:val="20"/>
                <w:szCs w:val="20"/>
              </w:rPr>
              <w:t xml:space="preserve"> 117В Ганиев</w:t>
            </w:r>
          </w:p>
        </w:tc>
      </w:tr>
      <w:tr w:rsidR="00084587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84587" w:rsidRPr="00F36F8A" w:rsidRDefault="00084587" w:rsidP="00B3092D">
            <w:pPr>
              <w:jc w:val="center"/>
              <w:rPr>
                <w:sz w:val="22"/>
                <w:szCs w:val="22"/>
              </w:rPr>
            </w:pPr>
          </w:p>
          <w:p w:rsidR="00084587" w:rsidRDefault="00084587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4587" w:rsidRDefault="00084587" w:rsidP="00B3092D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4587" w:rsidRPr="00AE5AD9" w:rsidRDefault="00084587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092D" w:rsidRDefault="00B3092D" w:rsidP="00B3092D">
            <w:pPr>
              <w:jc w:val="center"/>
              <w:rPr>
                <w:sz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3092D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092D" w:rsidRPr="00733E6D" w:rsidRDefault="00B3092D" w:rsidP="00B3092D">
            <w:pPr>
              <w:jc w:val="center"/>
              <w:rPr>
                <w:sz w:val="22"/>
                <w:szCs w:val="22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416D99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lastRenderedPageBreak/>
              <w:t>Среда</w:t>
            </w:r>
          </w:p>
          <w:p w:rsidR="00B37DE3" w:rsidRDefault="00B37DE3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 (пр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t>Среда</w:t>
            </w:r>
          </w:p>
          <w:p w:rsidR="00B37DE3" w:rsidRDefault="00B37DE3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0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t>Среда</w:t>
            </w:r>
          </w:p>
          <w:p w:rsidR="00B37DE3" w:rsidRDefault="00B37DE3" w:rsidP="00B309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416D99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7DE3" w:rsidP="00B30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СЭС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3092D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092D" w:rsidRPr="00AE5AD9" w:rsidRDefault="00B37DE3" w:rsidP="00B37D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УЭЭ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6B719A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t>Четверг</w:t>
            </w:r>
          </w:p>
          <w:p w:rsidR="00B37DE3" w:rsidRPr="00DB285B" w:rsidRDefault="00B37DE3" w:rsidP="00B3092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6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0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t>Четверг</w:t>
            </w:r>
          </w:p>
          <w:p w:rsidR="00B37DE3" w:rsidRPr="00DB285B" w:rsidRDefault="00B37DE3" w:rsidP="00B3092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2.04.2026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С (пр.) </w:t>
            </w:r>
            <w:r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092D">
            <w:pPr>
              <w:pStyle w:val="a3"/>
            </w:pPr>
            <w:r>
              <w:t>Четверг</w:t>
            </w:r>
          </w:p>
          <w:p w:rsidR="00B37DE3" w:rsidRPr="00DB285B" w:rsidRDefault="00B37DE3" w:rsidP="00B3092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9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6B719A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B95FCC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ЭС 400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</w:tr>
      <w:tr w:rsidR="00B37DE3" w:rsidTr="00B95FCC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092D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09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37DE3" w:rsidRDefault="00B37DE3" w:rsidP="00B3092D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092D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Pr="007C1A91" w:rsidRDefault="00B3092D" w:rsidP="00B3092D">
            <w:pPr>
              <w:jc w:val="center"/>
              <w:rPr>
                <w:sz w:val="20"/>
                <w:szCs w:val="20"/>
              </w:rPr>
            </w:pPr>
          </w:p>
          <w:p w:rsidR="00B3092D" w:rsidRDefault="00B3092D" w:rsidP="00B30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92D" w:rsidRPr="00AE5AD9" w:rsidRDefault="00B37DE3" w:rsidP="00B37D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КиУЭЭ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Просяник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084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092D" w:rsidRDefault="00B3092D" w:rsidP="00B3092D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92D" w:rsidRPr="00AE5AD9" w:rsidRDefault="00B3092D" w:rsidP="00B3092D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B40B5E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Пятниц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Пятниц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4.202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Пятниц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B40B5E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B40B5E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Э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7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B40B5E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C1A91" w:rsidRDefault="00B37DE3" w:rsidP="00B37DE3">
            <w:pPr>
              <w:jc w:val="center"/>
              <w:rPr>
                <w:sz w:val="20"/>
                <w:szCs w:val="20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lastRenderedPageBreak/>
              <w:t>Суббот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E3" w:rsidRPr="00F36F8A" w:rsidRDefault="00B37DE3" w:rsidP="00B37DE3">
            <w:pPr>
              <w:jc w:val="center"/>
              <w:rPr>
                <w:sz w:val="22"/>
                <w:szCs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Суббот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Суббота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F36F8A" w:rsidRDefault="00B37DE3" w:rsidP="00B37DE3">
            <w:pPr>
              <w:jc w:val="center"/>
              <w:rPr>
                <w:sz w:val="22"/>
                <w:szCs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E3" w:rsidRPr="00733E6D" w:rsidRDefault="00B37DE3" w:rsidP="00B37DE3">
            <w:pPr>
              <w:jc w:val="center"/>
              <w:rPr>
                <w:sz w:val="22"/>
                <w:szCs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Воскресенье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3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E3" w:rsidRPr="003E4FB6" w:rsidRDefault="00B37DE3" w:rsidP="00B37DE3">
            <w:pPr>
              <w:jc w:val="center"/>
              <w:rPr>
                <w:sz w:val="16"/>
                <w:szCs w:val="16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Воскресенье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4.202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7DE3" w:rsidRDefault="00B37DE3" w:rsidP="00B37DE3">
            <w:pPr>
              <w:pStyle w:val="a3"/>
            </w:pPr>
            <w:r>
              <w:t>Воскресенье</w:t>
            </w:r>
          </w:p>
          <w:p w:rsidR="00B37DE3" w:rsidRDefault="00B37DE3" w:rsidP="00B37D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3E4FB6" w:rsidRDefault="00B37DE3" w:rsidP="00B37DE3">
            <w:pPr>
              <w:jc w:val="center"/>
              <w:rPr>
                <w:sz w:val="16"/>
                <w:szCs w:val="16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3E4FB6" w:rsidRDefault="00B37DE3" w:rsidP="00B37DE3">
            <w:pPr>
              <w:jc w:val="center"/>
              <w:rPr>
                <w:sz w:val="16"/>
                <w:szCs w:val="16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Default="00B37DE3" w:rsidP="00B37DE3">
            <w:pPr>
              <w:jc w:val="center"/>
              <w:rPr>
                <w:sz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  <w:tr w:rsidR="00B37DE3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37DE3" w:rsidRPr="00733E6D" w:rsidRDefault="00B37DE3" w:rsidP="00B37DE3">
            <w:pPr>
              <w:jc w:val="center"/>
              <w:rPr>
                <w:sz w:val="22"/>
                <w:szCs w:val="22"/>
              </w:rPr>
            </w:pPr>
          </w:p>
          <w:p w:rsidR="00B37DE3" w:rsidRDefault="00B37DE3" w:rsidP="00B37D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Default="00B37DE3" w:rsidP="00B37DE3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DE3" w:rsidRPr="00AE5AD9" w:rsidRDefault="00B37DE3" w:rsidP="00B37D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3092D">
        <w:rPr>
          <w:b/>
          <w:bCs/>
          <w:sz w:val="28"/>
        </w:rPr>
        <w:t xml:space="preserve">О.В. </w:t>
      </w:r>
      <w:proofErr w:type="spellStart"/>
      <w:r w:rsidR="00B3092D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4587"/>
    <w:rsid w:val="000A4490"/>
    <w:rsid w:val="000C0CA7"/>
    <w:rsid w:val="000D26B0"/>
    <w:rsid w:val="000D43F5"/>
    <w:rsid w:val="000D74BA"/>
    <w:rsid w:val="00101046"/>
    <w:rsid w:val="00103F47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3092D"/>
    <w:rsid w:val="00B37DE3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AAD6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CB70-9F9C-4B8B-A9F8-B2D2D41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02T06:13:00Z</dcterms:created>
  <dcterms:modified xsi:type="dcterms:W3CDTF">2026-03-05T12:14:00Z</dcterms:modified>
</cp:coreProperties>
</file>